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09572F" w:rsidP="0009572F">
      <w:pPr>
        <w:tabs>
          <w:tab w:val="left" w:pos="8277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163533">
      <w:pPr>
        <w:autoSpaceDE w:val="0"/>
        <w:autoSpaceDN w:val="0"/>
        <w:adjustRightInd w:val="0"/>
        <w:jc w:val="right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CE" w:rsidRDefault="00820DCE" w:rsidP="003D22E1">
      <w:r>
        <w:separator/>
      </w:r>
    </w:p>
  </w:endnote>
  <w:endnote w:type="continuationSeparator" w:id="0">
    <w:p w:rsidR="00820DCE" w:rsidRDefault="00820DC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CE" w:rsidRDefault="00820DCE" w:rsidP="003D22E1">
      <w:r>
        <w:separator/>
      </w:r>
    </w:p>
  </w:footnote>
  <w:footnote w:type="continuationSeparator" w:id="0">
    <w:p w:rsidR="00820DCE" w:rsidRDefault="00820DC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912062">
      <w:rPr>
        <w:rFonts w:ascii="Arial Narrow" w:hAnsi="Arial Narrow"/>
        <w:bCs/>
        <w:sz w:val="24"/>
        <w:szCs w:val="24"/>
      </w:rPr>
      <w:t xml:space="preserve"> – KO-76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9572F"/>
    <w:rsid w:val="000A08BA"/>
    <w:rsid w:val="000B4EC0"/>
    <w:rsid w:val="000C0AF6"/>
    <w:rsid w:val="000D13C9"/>
    <w:rsid w:val="000F0C67"/>
    <w:rsid w:val="000F13FB"/>
    <w:rsid w:val="00163533"/>
    <w:rsid w:val="00196CB3"/>
    <w:rsid w:val="001C0796"/>
    <w:rsid w:val="001F4512"/>
    <w:rsid w:val="002308AA"/>
    <w:rsid w:val="00246E2D"/>
    <w:rsid w:val="00267F01"/>
    <w:rsid w:val="002845D7"/>
    <w:rsid w:val="0028623D"/>
    <w:rsid w:val="002A16AD"/>
    <w:rsid w:val="002F7B13"/>
    <w:rsid w:val="00303F9A"/>
    <w:rsid w:val="00377B13"/>
    <w:rsid w:val="003D22E1"/>
    <w:rsid w:val="003F29D0"/>
    <w:rsid w:val="003F7213"/>
    <w:rsid w:val="00405446"/>
    <w:rsid w:val="0047379D"/>
    <w:rsid w:val="004D32CE"/>
    <w:rsid w:val="004E4EEE"/>
    <w:rsid w:val="00506DBA"/>
    <w:rsid w:val="00516FDB"/>
    <w:rsid w:val="00521FEA"/>
    <w:rsid w:val="00534470"/>
    <w:rsid w:val="00537B70"/>
    <w:rsid w:val="00584CC4"/>
    <w:rsid w:val="00586C94"/>
    <w:rsid w:val="005C720F"/>
    <w:rsid w:val="005E202A"/>
    <w:rsid w:val="00603F2F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C11BC"/>
    <w:rsid w:val="007F00A9"/>
    <w:rsid w:val="00812DB5"/>
    <w:rsid w:val="00820DCE"/>
    <w:rsid w:val="008672DF"/>
    <w:rsid w:val="00885FD8"/>
    <w:rsid w:val="008C1E33"/>
    <w:rsid w:val="008E1CBA"/>
    <w:rsid w:val="00907C1D"/>
    <w:rsid w:val="00912062"/>
    <w:rsid w:val="009800DE"/>
    <w:rsid w:val="009851C6"/>
    <w:rsid w:val="009923E9"/>
    <w:rsid w:val="009F35CF"/>
    <w:rsid w:val="00A45701"/>
    <w:rsid w:val="00A74908"/>
    <w:rsid w:val="00AE636B"/>
    <w:rsid w:val="00AF7BA4"/>
    <w:rsid w:val="00B34911"/>
    <w:rsid w:val="00B479F3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C74D0"/>
    <w:rsid w:val="00DD4383"/>
    <w:rsid w:val="00E23E4B"/>
    <w:rsid w:val="00E36E71"/>
    <w:rsid w:val="00E571C4"/>
    <w:rsid w:val="00E6706F"/>
    <w:rsid w:val="00E77977"/>
    <w:rsid w:val="00E909D9"/>
    <w:rsid w:val="00EC39B2"/>
    <w:rsid w:val="00EC5B46"/>
    <w:rsid w:val="00ED04E8"/>
    <w:rsid w:val="00EE6043"/>
    <w:rsid w:val="00F15E14"/>
    <w:rsid w:val="00F21EE4"/>
    <w:rsid w:val="00F26601"/>
    <w:rsid w:val="00F27152"/>
    <w:rsid w:val="00F8594D"/>
    <w:rsid w:val="00F9619E"/>
    <w:rsid w:val="00FA4CD2"/>
    <w:rsid w:val="00FB19A0"/>
    <w:rsid w:val="00FC2067"/>
    <w:rsid w:val="00FE731F"/>
    <w:rsid w:val="00FE780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3FEA-49EC-40CB-80C9-F089223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2-06-06T11:07:00Z</cp:lastPrinted>
  <dcterms:created xsi:type="dcterms:W3CDTF">2023-11-29T07:47:00Z</dcterms:created>
  <dcterms:modified xsi:type="dcterms:W3CDTF">2023-11-29T07:47:00Z</dcterms:modified>
</cp:coreProperties>
</file>